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5F65BD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0DA68E2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ECF29F4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72D9090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proofErr w:type="gramStart"/>
            <w:r w:rsidRPr="008D763C">
              <w:rPr>
                <w:b/>
                <w:sz w:val="18"/>
                <w:szCs w:val="18"/>
              </w:rPr>
              <w:t>Prevent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A0F8ECB" w14:textId="77777777"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41E60193" w14:textId="52BD73CB" w:rsidR="00875A2C" w:rsidRDefault="00DF36F2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24"/>
                  <w:szCs w:val="24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875A2C" w:rsidRPr="00DF36F2">
                  <w:rPr>
                    <w:b/>
                    <w:sz w:val="24"/>
                    <w:szCs w:val="24"/>
                  </w:rPr>
                  <w:t>For Slough referrals: preventreferralsslough@thamesvalley.pnn.police.uk</w:t>
                </w:r>
                <w:r w:rsidRPr="00DF36F2">
                  <w:rPr>
                    <w:b/>
                    <w:sz w:val="24"/>
                    <w:szCs w:val="24"/>
                  </w:rPr>
                  <w:t xml:space="preserve"> </w:t>
                </w:r>
                <w:r w:rsidR="00875A2C" w:rsidRPr="00DF36F2"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2FD739BF" w14:textId="77777777"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5D3916B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C89601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230FC35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229770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BC8D7E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733ACC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EC49A5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620A5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2E6614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78543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42A5FC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20FC18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B2ECB7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D416D6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59F6D32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80CE4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5758EE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8F38D2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D0E9C2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48AB94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7340D81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279C96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530913E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E7D2CA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9AF62D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6ED20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A6C6C0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3275DF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84D596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6E52FA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7878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B4607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DCA44D5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1633BD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6FB9D3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EA71C61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3BF65A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ABECC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0A703A1D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F894C5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827FBAE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E72176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9F93624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89EEDD9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41797D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FAC1F6B" w14:textId="77777777" w:rsidTr="009B77BD">
        <w:trPr>
          <w:trHeight w:val="34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0EEF204" w14:textId="77777777" w:rsidR="00E361CF" w:rsidRDefault="00E361CF" w:rsidP="00D1154B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  <w:p w14:paraId="79C758F1" w14:textId="77777777" w:rsidR="00D1154B" w:rsidRPr="007A3EE6" w:rsidRDefault="00D1154B" w:rsidP="00D1154B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</w:tc>
      </w:tr>
      <w:tr w:rsidR="00E361CF" w:rsidRPr="001B29DF" w14:paraId="6D9C4BC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93E2E1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17B7A6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912BA6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E85A8C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8A7DBD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0AA8A36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290EB3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C9CD6E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7EC422A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3DB3409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0C15E16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543302F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F117B6E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013B67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F4B83F1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DC55BE0" w14:textId="77777777" w:rsidTr="003B14D1">
        <w:trPr>
          <w:trHeight w:val="305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CB924B8" w14:textId="77777777" w:rsidR="00E361CF" w:rsidRDefault="00E361CF" w:rsidP="00D1154B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  <w:p w14:paraId="45C28720" w14:textId="77777777" w:rsidR="00D1154B" w:rsidRDefault="00D1154B" w:rsidP="00D1154B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  <w:p w14:paraId="52C6C020" w14:textId="77777777" w:rsidR="00D1154B" w:rsidRPr="007A3EE6" w:rsidRDefault="00D1154B" w:rsidP="00D1154B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</w:tc>
      </w:tr>
      <w:tr w:rsidR="00E361CF" w:rsidRPr="001B29DF" w14:paraId="26F8EED4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762687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54E204D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13A14F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C43569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E5ED42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6FD989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9D3FF2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4F0945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C78621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3157EFF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59C8D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31DDD9C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15AFA1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EF09B1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B539A8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02B1882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A3A0DA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705826B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35CD2D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0D12A9F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55E97D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B10EA4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F8944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0339C1A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8F386E4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18AC1C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E3D00D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C7A20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AA099E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ED63B2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5634B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731069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10D8EA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A8036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97AE7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BD2BFC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025B08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2C09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60B7509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F15646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2BABB7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62CBA475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39CD606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74A651B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970F52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D7961B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14475F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99C814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59D5E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4B9950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6E945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3EBBD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94ECB0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E96161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DB2CB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F8CD47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ECFE35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51A75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14E7C8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8BFFE1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82E9C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C0BDED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B0D65E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6CD2DF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E7071F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D0C97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2E636EE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8688FC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60B09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AE0EC6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7A1F91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DDE68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2D3FFC26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DB24A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1B16A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7DEAF94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AB91998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17A33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77E61A16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502BF2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6CBEF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426FC097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3A578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374098E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43C2C1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3D9CB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59F63F4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CA598A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71013E0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5500D0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110595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ED73DD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3CF32C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26BFCD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514C94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C9799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FB09A1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720134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979E5CE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C2753A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4A4FAE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83AA06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07066C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BC0D9C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8EF8E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3241AA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B1ED57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EE1659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943F38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2D0AC6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80347D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0E8ECC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483BF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A725C35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1C96C6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E313CF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1FD699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18066ED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50600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919B11E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F95409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CCFB2D1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9AC94A8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03D6D8D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70BE83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ED7B21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5C9167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44A9A4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D0EA47D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F4266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E6ECE6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BF05D9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3EE3A8B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74925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01E8BB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ECCC3F5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5086666B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CF4B18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F13FD9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E006968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24C0EF7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AE70209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B45C0C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0D88495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D63451B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45F1C1D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B946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528A20BA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96FC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80FC6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9D37F5">
      <w:rPr>
        <w:b/>
        <w:caps/>
        <w:color w:val="243F60"/>
        <w:spacing w:val="5"/>
        <w:sz w:val="10"/>
        <w:szCs w:val="10"/>
      </w:rPr>
      <w:t xml:space="preserve"> v.4</w:t>
    </w:r>
    <w:r w:rsidR="00BB5787">
      <w:rPr>
        <w:b/>
        <w:caps/>
        <w:color w:val="243F60"/>
        <w:spacing w:val="5"/>
        <w:sz w:val="10"/>
        <w:szCs w:val="10"/>
      </w:rPr>
      <w:t>.0</w:t>
    </w:r>
  </w:p>
  <w:p w14:paraId="50B1EAAE" w14:textId="77777777" w:rsidR="009D37F5" w:rsidRDefault="009D37F5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FF0000"/>
        <w:spacing w:val="5"/>
      </w:rPr>
    </w:pPr>
    <w:r>
      <w:rPr>
        <w:b/>
        <w:caps/>
        <w:color w:val="FF0000"/>
        <w:spacing w:val="5"/>
      </w:rPr>
      <w:t xml:space="preserve">OFFICAL </w:t>
    </w:r>
    <w:r>
      <w:rPr>
        <w:b/>
        <w:smallCaps/>
        <w:color w:val="FF0000"/>
        <w:spacing w:val="5"/>
      </w:rPr>
      <w:t>(when blank)</w:t>
    </w:r>
  </w:p>
  <w:p w14:paraId="5485078D" w14:textId="77777777"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9D37F5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>
      <w:rPr>
        <w:b/>
        <w:smallCaps/>
        <w:color w:val="FF0000"/>
        <w:spacing w:val="5"/>
      </w:rPr>
      <w:t>(when complete)</w:t>
    </w:r>
  </w:p>
  <w:p w14:paraId="0E7F8D1C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4F64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5EDECC1D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973C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9CCCF9" wp14:editId="7E704671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6306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B22AE54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2582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7F5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1154B"/>
    <w:rsid w:val="00D314BD"/>
    <w:rsid w:val="00D47072"/>
    <w:rsid w:val="00D47785"/>
    <w:rsid w:val="00DF36F2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8D25FA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2339-3E1E-4662-A00A-20E1371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atinder Matharu</cp:lastModifiedBy>
  <cp:revision>2</cp:revision>
  <cp:lastPrinted>2019-03-05T09:09:00Z</cp:lastPrinted>
  <dcterms:created xsi:type="dcterms:W3CDTF">2024-01-09T13:12:00Z</dcterms:created>
  <dcterms:modified xsi:type="dcterms:W3CDTF">2024-01-09T13:12:00Z</dcterms:modified>
</cp:coreProperties>
</file>